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>nemovitých věcí za rok 201</w:t>
      </w:r>
      <w:r w:rsidR="00E45613">
        <w:rPr>
          <w:rFonts w:ascii="Calibri" w:hAnsi="Calibri"/>
          <w:b/>
        </w:rPr>
        <w:t>6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1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Pr="00E779A9">
        <w:rPr>
          <w:rFonts w:ascii="Calibri" w:hAnsi="Calibri"/>
          <w:b/>
          <w:bCs/>
        </w:rPr>
        <w:t xml:space="preserve">od 22. ledna do </w:t>
      </w:r>
      <w:r w:rsidR="00AF4127">
        <w:rPr>
          <w:rFonts w:ascii="Calibri" w:hAnsi="Calibri"/>
          <w:b/>
          <w:bCs/>
        </w:rPr>
        <w:t>2</w:t>
      </w:r>
      <w:r w:rsidRPr="00E779A9">
        <w:rPr>
          <w:rFonts w:ascii="Calibri" w:hAnsi="Calibri"/>
          <w:b/>
          <w:bCs/>
        </w:rPr>
        <w:t>. února</w:t>
      </w:r>
      <w:r w:rsidRPr="00E779A9">
        <w:rPr>
          <w:rFonts w:ascii="Calibri" w:hAnsi="Calibri"/>
          <w:b/>
        </w:rPr>
        <w:t xml:space="preserve"> 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180" w:type="dxa"/>
        <w:tblInd w:w="108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750F4" w:rsidTr="0024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Pondělí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Úterý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Středa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Čtvrtek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Pátek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18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19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0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1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2. 1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8:00 – 15:3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8:00 – 15:3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5:00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25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6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27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8. 1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9. 1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5:00</w:t>
            </w:r>
          </w:p>
        </w:tc>
      </w:tr>
      <w:tr w:rsidR="004750F4" w:rsidRPr="004750F4" w:rsidTr="00245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sz w:val="22"/>
                <w:szCs w:val="22"/>
                <w:lang w:eastAsia="en-US"/>
              </w:rPr>
              <w:t>1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color w:val="FF0000"/>
                <w:sz w:val="22"/>
                <w:szCs w:val="22"/>
                <w:lang w:eastAsia="en-US"/>
              </w:rPr>
              <w:t>2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/>
                <w:sz w:val="22"/>
                <w:szCs w:val="22"/>
                <w:lang w:eastAsia="en-US"/>
              </w:rPr>
              <w:t>3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sz w:val="22"/>
                <w:szCs w:val="22"/>
                <w:lang w:eastAsia="en-US"/>
              </w:rPr>
              <w:t>4. 2. 2016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sz w:val="22"/>
                <w:szCs w:val="22"/>
                <w:lang w:eastAsia="en-US"/>
              </w:rPr>
              <w:t>5. 2. 2016</w:t>
            </w:r>
          </w:p>
        </w:tc>
      </w:tr>
      <w:tr w:rsidR="004750F4" w:rsidRPr="004750F4" w:rsidTr="00245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rPr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E91771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E91771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4750F4" w:rsidRDefault="004750F4" w:rsidP="004750F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750F4">
              <w:rPr>
                <w:rFonts w:ascii="Calibri" w:hAnsi="Calibri"/>
                <w:bCs/>
                <w:sz w:val="22"/>
                <w:szCs w:val="22"/>
                <w:lang w:eastAsia="en-US"/>
              </w:rPr>
              <w:t>8:00 – 17:00</w:t>
            </w:r>
          </w:p>
        </w:tc>
        <w:tc>
          <w:tcPr>
            <w:tcW w:w="1836" w:type="dxa"/>
            <w:vAlign w:val="center"/>
            <w:hideMark/>
          </w:tcPr>
          <w:p w:rsidR="004750F4" w:rsidRPr="00CC290C" w:rsidRDefault="004750F4" w:rsidP="00E91771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8:00 – 15:</w:t>
            </w:r>
            <w:r w:rsidR="00E91771" w:rsidRPr="00CC290C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6" w:type="dxa"/>
            <w:vAlign w:val="center"/>
            <w:hideMark/>
          </w:tcPr>
          <w:p w:rsidR="004750F4" w:rsidRPr="00CC290C" w:rsidRDefault="004750F4" w:rsidP="00E91771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 xml:space="preserve">8:00 – </w:t>
            </w:r>
            <w:r w:rsidR="00E91771" w:rsidRPr="00CC290C"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Pr="00CC290C">
              <w:rPr>
                <w:rFonts w:ascii="Calibri" w:hAnsi="Calibri"/>
                <w:sz w:val="22"/>
                <w:szCs w:val="22"/>
                <w:lang w:eastAsia="en-US"/>
              </w:rPr>
              <w:t>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201</w:t>
      </w:r>
      <w:r w:rsidR="00C00F7F" w:rsidRPr="00C00F7F">
        <w:rPr>
          <w:rFonts w:ascii="Calibri" w:hAnsi="Calibri"/>
          <w:sz w:val="22"/>
          <w:szCs w:val="22"/>
        </w:rPr>
        <w:t>5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iž podali přiznání v některém z předchozích let, mají tuto povinnost pouze v případě, že se změnily okolnosti rozhodné pro vyměření daně, tj. např. došlo k prodeji nemovitosti nebo naopak k nabytí další (dosud nepřiznané) nemovitosti nebo došlo ke změně v osobě poplatníka.</w:t>
      </w: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245487" w:rsidRPr="00245487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>. 1. 201</w:t>
      </w:r>
      <w:r w:rsidR="00245487" w:rsidRPr="00245487">
        <w:rPr>
          <w:rFonts w:ascii="Calibri" w:hAnsi="Calibri"/>
          <w:sz w:val="22"/>
          <w:szCs w:val="22"/>
        </w:rPr>
        <w:t>6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  <w:t>tiskový mluvčí Finančního úřadu pro Jihomoravský kraj</w:t>
      </w:r>
      <w:bookmarkStart w:id="0" w:name="_GoBack"/>
      <w:bookmarkEnd w:id="0"/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. Svobody 4, 602 00  Brno</w:t>
      </w:r>
    </w:p>
    <w:p w:rsidR="00245487" w:rsidRDefault="00245487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  <w:r>
        <w:rPr>
          <w:rFonts w:ascii="Calibri" w:eastAsiaTheme="minorEastAsia" w:hAnsi="Calibri" w:cs="Tahoma"/>
          <w:noProof/>
          <w:color w:val="000000"/>
          <w:lang w:eastAsia="cs-CZ"/>
        </w:rPr>
        <w:t>mob.: 721 883 335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  <w:r w:rsidRPr="00245487">
        <w:rPr>
          <w:rFonts w:ascii="Calibri" w:hAnsi="Calibri"/>
        </w:rPr>
        <w:t xml:space="preserve">e-mail: </w:t>
      </w:r>
      <w:hyperlink r:id="rId9" w:history="1">
        <w:r w:rsidRPr="00245487">
          <w:rPr>
            <w:rStyle w:val="Hypertextovodkaz"/>
            <w:rFonts w:ascii="Calibri" w:hAnsi="Calibri"/>
          </w:rPr>
          <w:t>david.stancik@fs.mfcr.cz</w:t>
        </w:r>
      </w:hyperlink>
    </w:p>
    <w:sectPr w:rsidR="00F35B73" w:rsidRPr="00245487" w:rsidSect="00C00F7F">
      <w:headerReference w:type="default" r:id="rId10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B3" w:rsidRDefault="007A60B3" w:rsidP="00A44ED9">
      <w:pPr>
        <w:spacing w:after="0" w:line="240" w:lineRule="auto"/>
      </w:pPr>
      <w:r>
        <w:separator/>
      </w:r>
    </w:p>
  </w:endnote>
  <w:endnote w:type="continuationSeparator" w:id="0">
    <w:p w:rsidR="007A60B3" w:rsidRDefault="007A60B3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B3" w:rsidRDefault="007A60B3" w:rsidP="00A44ED9">
      <w:pPr>
        <w:spacing w:after="0" w:line="240" w:lineRule="auto"/>
      </w:pPr>
      <w:r>
        <w:separator/>
      </w:r>
    </w:p>
  </w:footnote>
  <w:footnote w:type="continuationSeparator" w:id="0">
    <w:p w:rsidR="007A60B3" w:rsidRDefault="007A60B3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64F7"/>
    <w:rsid w:val="003A2ED8"/>
    <w:rsid w:val="003C1ED9"/>
    <w:rsid w:val="00401E27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7E26"/>
    <w:rsid w:val="00F97A45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9EFF-4F6C-41A6-85F6-0B9B6D5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David Stančík</cp:lastModifiedBy>
  <cp:revision>26</cp:revision>
  <cp:lastPrinted>2015-04-27T13:06:00Z</cp:lastPrinted>
  <dcterms:created xsi:type="dcterms:W3CDTF">2015-12-28T12:54:00Z</dcterms:created>
  <dcterms:modified xsi:type="dcterms:W3CDTF">2015-12-28T13:14:00Z</dcterms:modified>
</cp:coreProperties>
</file>